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9FA2E2" w14:textId="1CD7E4D5" w:rsidR="007C3C58" w:rsidRPr="00317148" w:rsidRDefault="008615ED" w:rsidP="007C3C58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this letter I hereby support the application to the </w:t>
      </w:r>
      <w:r w:rsidR="003E685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PALS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call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. 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 according to the budget template</w:t>
      </w:r>
      <w:r w:rsidR="0041112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20BCF4" w14:textId="31564A39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0B39BF">
        <w:rPr>
          <w:rFonts w:ascii="Times New Roman" w:hAnsi="Times New Roman" w:cs="Times New Roman"/>
          <w:sz w:val="24"/>
          <w:szCs w:val="24"/>
          <w:lang w:val="en-GB"/>
        </w:rPr>
        <w:t>Titel</w:t>
      </w:r>
      <w:proofErr w:type="spellEnd"/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206A" w14:textId="77777777" w:rsidR="000767CF" w:rsidRDefault="000767CF" w:rsidP="002E1A87">
      <w:r>
        <w:separator/>
      </w:r>
    </w:p>
  </w:endnote>
  <w:endnote w:type="continuationSeparator" w:id="0">
    <w:p w14:paraId="632052E6" w14:textId="77777777" w:rsidR="000767CF" w:rsidRDefault="000767CF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01CA" w14:textId="77777777" w:rsidR="000767CF" w:rsidRDefault="000767CF" w:rsidP="002E1A87">
      <w:r>
        <w:separator/>
      </w:r>
    </w:p>
  </w:footnote>
  <w:footnote w:type="continuationSeparator" w:id="0">
    <w:p w14:paraId="5C711B97" w14:textId="77777777" w:rsidR="000767CF" w:rsidRDefault="000767CF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D51D" w14:textId="71EF8808" w:rsidR="00836F2F" w:rsidRDefault="00836F2F" w:rsidP="00836F2F">
    <w:pPr>
      <w:jc w:val="right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rFonts w:ascii="Times New Roman" w:hAnsi="Times New Roman" w:cs="Times New Roman"/>
        <w:noProof/>
        <w:sz w:val="20"/>
        <w:szCs w:val="20"/>
        <w:lang w:val="en-US" w:eastAsia="sv-SE"/>
      </w:rPr>
      <w:drawing>
        <wp:inline distT="0" distB="0" distL="0" distR="0" wp14:anchorId="2CB694E1" wp14:editId="74D38704">
          <wp:extent cx="1630017" cy="485617"/>
          <wp:effectExtent l="0" t="0" r="0" b="0"/>
          <wp:docPr id="1157377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37712" name="Picture 1157377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356" cy="494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B2F5A" w14:textId="4EC76E2F" w:rsidR="006176D1" w:rsidRPr="006176D1" w:rsidRDefault="003E6855" w:rsidP="006176D1">
    <w:pPr>
      <w:rPr>
        <w:rFonts w:ascii="Times New Roman" w:hAnsi="Times New Roman" w:cs="Times New Roman"/>
        <w:sz w:val="20"/>
        <w:szCs w:val="20"/>
        <w:lang w:val="en-US"/>
      </w:rPr>
    </w:pPr>
    <w:r w:rsidRPr="003E6855">
      <w:rPr>
        <w:rFonts w:ascii="Times New Roman" w:hAnsi="Times New Roman" w:cs="Times New Roman"/>
        <w:sz w:val="20"/>
        <w:szCs w:val="20"/>
        <w:lang w:val="en-US" w:eastAsia="sv-SE"/>
      </w:rPr>
      <w:t>KAW 2022.0326</w:t>
    </w:r>
    <w:r>
      <w:rPr>
        <w:rFonts w:ascii="Times New Roman" w:hAnsi="Times New Roman" w:cs="Times New Roman"/>
        <w:sz w:val="20"/>
        <w:szCs w:val="20"/>
        <w:lang w:val="en-US" w:eastAsia="sv-SE"/>
      </w:rPr>
      <w:t xml:space="preserve">, </w:t>
    </w:r>
    <w:r w:rsidRPr="003E6855">
      <w:rPr>
        <w:rFonts w:ascii="Times New Roman" w:hAnsi="Times New Roman" w:cs="Times New Roman"/>
        <w:sz w:val="20"/>
        <w:szCs w:val="20"/>
        <w:lang w:val="en-US" w:eastAsia="sv-SE"/>
      </w:rPr>
      <w:t xml:space="preserve">KTH VC-2023-0021 </w:t>
    </w:r>
  </w:p>
  <w:p w14:paraId="494D250F" w14:textId="5EAAC1E2" w:rsidR="00CE7DCD" w:rsidRPr="006176D1" w:rsidRDefault="006176D1">
    <w:pPr>
      <w:pStyle w:val="Header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5288524">
    <w:abstractNumId w:val="0"/>
  </w:num>
  <w:num w:numId="2" w16cid:durableId="1204445402">
    <w:abstractNumId w:val="4"/>
  </w:num>
  <w:num w:numId="3" w16cid:durableId="38671975">
    <w:abstractNumId w:val="0"/>
  </w:num>
  <w:num w:numId="4" w16cid:durableId="192693418">
    <w:abstractNumId w:val="2"/>
  </w:num>
  <w:num w:numId="5" w16cid:durableId="37710310">
    <w:abstractNumId w:val="3"/>
  </w:num>
  <w:num w:numId="6" w16cid:durableId="153905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67CF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D6233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6855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5FBC"/>
    <w:rsid w:val="00432C95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60A01"/>
    <w:rsid w:val="00666AF9"/>
    <w:rsid w:val="006A6861"/>
    <w:rsid w:val="006B20AC"/>
    <w:rsid w:val="006E4568"/>
    <w:rsid w:val="006E7EAB"/>
    <w:rsid w:val="006F1AFF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36F2F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1FA0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3116E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1F76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8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7FFE-9460-4CBB-A198-7841028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Disa Hammarlöf</cp:lastModifiedBy>
  <cp:revision>2</cp:revision>
  <dcterms:created xsi:type="dcterms:W3CDTF">2023-10-11T13:46:00Z</dcterms:created>
  <dcterms:modified xsi:type="dcterms:W3CDTF">2023-10-11T13:46:00Z</dcterms:modified>
</cp:coreProperties>
</file>